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81" w:rsidRPr="00754EC1" w:rsidRDefault="001C6D81" w:rsidP="001C6D8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10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ируе</w:t>
      </w:r>
      <w:r w:rsidR="00D4213F" w:rsidRPr="00C310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ые результаты</w:t>
      </w:r>
      <w:r w:rsidR="004F39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урса</w:t>
      </w:r>
      <w:r w:rsidR="00D4213F" w:rsidRPr="00C310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54E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54EC1" w:rsidRPr="00754EC1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1C6D81" w:rsidRPr="00C310F7" w:rsidRDefault="001C6D81" w:rsidP="001C6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4" w:type="pct"/>
        <w:tblInd w:w="250" w:type="dxa"/>
        <w:tblLook w:val="04A0"/>
      </w:tblPr>
      <w:tblGrid>
        <w:gridCol w:w="1702"/>
        <w:gridCol w:w="8364"/>
        <w:gridCol w:w="5103"/>
      </w:tblGrid>
      <w:tr w:rsidR="004F3969" w:rsidRPr="00C310F7" w:rsidTr="004F3969">
        <w:trPr>
          <w:trHeight w:val="287"/>
        </w:trPr>
        <w:tc>
          <w:tcPr>
            <w:tcW w:w="561" w:type="pct"/>
            <w:vMerge w:val="restart"/>
          </w:tcPr>
          <w:p w:rsidR="004F3969" w:rsidRPr="00217710" w:rsidRDefault="004F3969" w:rsidP="001C6D8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17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звание </w:t>
            </w:r>
          </w:p>
          <w:p w:rsidR="004F3969" w:rsidRPr="00217710" w:rsidRDefault="004F3969" w:rsidP="001C6D8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17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2757" w:type="pct"/>
            <w:vMerge w:val="restart"/>
          </w:tcPr>
          <w:p w:rsidR="004F3969" w:rsidRPr="00217710" w:rsidRDefault="004F3969" w:rsidP="001C6D8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17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217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езультаты</w:t>
            </w:r>
          </w:p>
        </w:tc>
        <w:tc>
          <w:tcPr>
            <w:tcW w:w="1682" w:type="pct"/>
            <w:vMerge w:val="restart"/>
          </w:tcPr>
          <w:p w:rsidR="004F3969" w:rsidRPr="00217710" w:rsidRDefault="004F3969" w:rsidP="001C6D8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77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</w:tc>
      </w:tr>
      <w:tr w:rsidR="004F3969" w:rsidRPr="00C310F7" w:rsidTr="004F3969">
        <w:trPr>
          <w:trHeight w:val="485"/>
        </w:trPr>
        <w:tc>
          <w:tcPr>
            <w:tcW w:w="561" w:type="pct"/>
            <w:vMerge/>
          </w:tcPr>
          <w:p w:rsidR="004F3969" w:rsidRPr="00C310F7" w:rsidRDefault="004F3969" w:rsidP="001C6D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7" w:type="pct"/>
            <w:vMerge/>
          </w:tcPr>
          <w:p w:rsidR="004F3969" w:rsidRPr="00C310F7" w:rsidRDefault="004F3969" w:rsidP="001C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vMerge/>
          </w:tcPr>
          <w:p w:rsidR="004F3969" w:rsidRPr="00C310F7" w:rsidRDefault="004F3969" w:rsidP="001C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5"/>
        </w:trPr>
        <w:tc>
          <w:tcPr>
            <w:tcW w:w="561" w:type="pct"/>
          </w:tcPr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. Я и я</w:t>
            </w: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.Я и семья</w:t>
            </w: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3.Я и культура</w:t>
            </w: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4.Я и школа</w:t>
            </w: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5.Я и мое Отечество</w:t>
            </w: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6.Я и планета</w:t>
            </w:r>
          </w:p>
          <w:p w:rsidR="004F3969" w:rsidRPr="00C310F7" w:rsidRDefault="004F3969" w:rsidP="001C6D8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7" w:type="pct"/>
          </w:tcPr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4F3969" w:rsidRPr="00C310F7" w:rsidRDefault="004F3969" w:rsidP="001C6D81">
            <w:pPr>
              <w:pStyle w:val="a6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-умение осуществлять информационный поиск для выполнения учебных  задач;  </w:t>
            </w:r>
          </w:p>
          <w:p w:rsidR="004F3969" w:rsidRPr="00C310F7" w:rsidRDefault="004F3969" w:rsidP="001C6D81">
            <w:pPr>
              <w:pStyle w:val="a6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правил и норм социокультурного взаимодействия </w:t>
            </w:r>
            <w:proofErr w:type="gramStart"/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сообществах разного типа (класс, школа, семья, учреждения культуры в городе, т.д.);</w:t>
            </w:r>
          </w:p>
          <w:p w:rsidR="004F3969" w:rsidRPr="00C310F7" w:rsidRDefault="004F3969" w:rsidP="001C6D81">
            <w:pPr>
              <w:pStyle w:val="a6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использовать источники художественного наследия в пересказе, анализировать тексты, пересказы, ответы товарищей; </w:t>
            </w: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в умениях чтения, слушания обществоведческой литературы, историко-художественной и историко-популярной литературы;</w:t>
            </w: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адекватно воспринимать предложения и оценку учителей, товарищей,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и других людей;</w:t>
            </w: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ые УУД:</w:t>
            </w: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добывать новые знания: находить дополнительную информацию по содержанию курса, используя дополнительную литературу, свой жизненный опыт;</w:t>
            </w: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-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      </w:r>
            <w:proofErr w:type="gramStart"/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онятиях: равноправие, хороший поступок, плохой поступок, правило, закон, права человека, Конституция, Декларация и Конвенция ООН, ребенок, государство, гражданство, милосердие, родословная, здоровый образ жизни, право, свобода, обязанность, ответственность. </w:t>
            </w:r>
            <w:proofErr w:type="gramEnd"/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перерабатывать полученную информацию, делать выводы;</w:t>
            </w:r>
          </w:p>
          <w:p w:rsidR="004F3969" w:rsidRPr="00C310F7" w:rsidRDefault="004F3969" w:rsidP="001C6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владение навыками устанавливать и выявлять причинно-следственные связи в социуме;</w:t>
            </w:r>
          </w:p>
          <w:p w:rsidR="004F3969" w:rsidRPr="00C310F7" w:rsidRDefault="004F3969" w:rsidP="001C6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овладение основами правовой грамотности, правилами правового и нравственного поведения;</w:t>
            </w:r>
          </w:p>
          <w:p w:rsidR="004F3969" w:rsidRPr="00C310F7" w:rsidRDefault="004F3969" w:rsidP="001C6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-знание наиболее значимых событий в истории материальной и духовной 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оссии.</w:t>
            </w:r>
          </w:p>
          <w:p w:rsidR="004F3969" w:rsidRPr="00C310F7" w:rsidRDefault="004F3969" w:rsidP="001C6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станавливать причинно-следственные связи. </w:t>
            </w: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формулировать собственное мнение и позицию;</w:t>
            </w: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оговариваться и приходить к общему решению в совместной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, в том числе в ситуации столкновения интересов;</w:t>
            </w: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совместно договариваться о правилах общения и поведения и следовать им;</w:t>
            </w:r>
          </w:p>
          <w:p w:rsidR="004F3969" w:rsidRPr="00C310F7" w:rsidRDefault="004F3969" w:rsidP="001C6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учиться выполнять различные роли в группе.</w:t>
            </w:r>
          </w:p>
          <w:p w:rsidR="004F3969" w:rsidRPr="00C310F7" w:rsidRDefault="004F3969" w:rsidP="001C6D81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2" w:type="pct"/>
          </w:tcPr>
          <w:p w:rsidR="004F3969" w:rsidRPr="00C310F7" w:rsidRDefault="004F3969" w:rsidP="001C6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нутренняя позиция учащегося с точки зрения собственных ощущений (явления, события), в предложенных ситуациях отмечать конкретные поступки, которые </w:t>
            </w:r>
            <w:r w:rsidRPr="00C31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но </w:t>
            </w:r>
            <w:r w:rsidRPr="00C310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ить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как хорошие или плохие;</w:t>
            </w:r>
          </w:p>
          <w:p w:rsidR="004F3969" w:rsidRPr="00C310F7" w:rsidRDefault="004F3969" w:rsidP="001C6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е чу</w:t>
            </w:r>
            <w:proofErr w:type="gramStart"/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е им;</w:t>
            </w:r>
          </w:p>
          <w:p w:rsidR="004F3969" w:rsidRPr="00C310F7" w:rsidRDefault="004F3969" w:rsidP="001C6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начальные навыки адаптации в динамично изменяющемся мире;</w:t>
            </w:r>
          </w:p>
          <w:p w:rsidR="004F3969" w:rsidRPr="00C310F7" w:rsidRDefault="004F3969" w:rsidP="001C6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положительная мотивация учебной деятельности;</w:t>
            </w:r>
          </w:p>
          <w:p w:rsidR="004F3969" w:rsidRPr="00C310F7" w:rsidRDefault="004F3969" w:rsidP="001C6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самооценка на основе критериев успешности учебной деятельности</w:t>
            </w:r>
          </w:p>
          <w:p w:rsidR="004F3969" w:rsidRPr="00C310F7" w:rsidRDefault="004F3969" w:rsidP="001C6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  <w:p w:rsidR="004F3969" w:rsidRPr="00C310F7" w:rsidRDefault="004F3969" w:rsidP="001C6D81">
            <w:pPr>
              <w:pStyle w:val="a6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сознание необходимости получения знаний, как средств реализации коммуникативных умений и навыков;</w:t>
            </w:r>
          </w:p>
          <w:p w:rsidR="004F3969" w:rsidRPr="00C310F7" w:rsidRDefault="004F3969" w:rsidP="001C6D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-формирование чувства любви к Родине, уважения к ее истории, культуре, традициям, народам нормам общественной жизни.</w:t>
            </w:r>
          </w:p>
          <w:p w:rsidR="004F3969" w:rsidRPr="00C310F7" w:rsidRDefault="004F3969" w:rsidP="001C6D81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7AD" w:rsidRPr="00C310F7" w:rsidRDefault="001817AD" w:rsidP="00181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AD" w:rsidRPr="00C310F7" w:rsidRDefault="001817AD" w:rsidP="00181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AD" w:rsidRPr="00C310F7" w:rsidRDefault="001817AD" w:rsidP="00181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AD" w:rsidRPr="00C310F7" w:rsidRDefault="001817AD" w:rsidP="00181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AD" w:rsidRPr="00C310F7" w:rsidRDefault="001817AD" w:rsidP="00181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AD" w:rsidRPr="00C310F7" w:rsidRDefault="001817AD" w:rsidP="00181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7AD" w:rsidRPr="00C310F7" w:rsidRDefault="001817AD" w:rsidP="00181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DB9" w:rsidRPr="00C310F7" w:rsidRDefault="00FC7DB9" w:rsidP="00FC7DB9">
      <w:pPr>
        <w:rPr>
          <w:rFonts w:ascii="Times New Roman" w:hAnsi="Times New Roman" w:cs="Times New Roman"/>
          <w:sz w:val="24"/>
          <w:szCs w:val="24"/>
        </w:rPr>
      </w:pPr>
    </w:p>
    <w:p w:rsidR="00C777BD" w:rsidRPr="00C310F7" w:rsidRDefault="00C777BD" w:rsidP="00FC7DB9">
      <w:pPr>
        <w:rPr>
          <w:rFonts w:ascii="Times New Roman" w:hAnsi="Times New Roman" w:cs="Times New Roman"/>
          <w:sz w:val="24"/>
          <w:szCs w:val="24"/>
        </w:rPr>
      </w:pPr>
    </w:p>
    <w:p w:rsidR="00C777BD" w:rsidRPr="00C310F7" w:rsidRDefault="00C777BD" w:rsidP="00FC7DB9">
      <w:pPr>
        <w:rPr>
          <w:rFonts w:ascii="Times New Roman" w:hAnsi="Times New Roman" w:cs="Times New Roman"/>
          <w:sz w:val="24"/>
          <w:szCs w:val="24"/>
        </w:rPr>
      </w:pPr>
    </w:p>
    <w:p w:rsidR="00C777BD" w:rsidRPr="00C310F7" w:rsidRDefault="00C777BD" w:rsidP="00FC7DB9">
      <w:pPr>
        <w:rPr>
          <w:rFonts w:ascii="Times New Roman" w:hAnsi="Times New Roman" w:cs="Times New Roman"/>
          <w:sz w:val="24"/>
          <w:szCs w:val="24"/>
        </w:rPr>
      </w:pPr>
    </w:p>
    <w:p w:rsidR="00B94D0D" w:rsidRDefault="00B94D0D" w:rsidP="00FC7DB9">
      <w:pPr>
        <w:rPr>
          <w:rFonts w:ascii="Times New Roman" w:hAnsi="Times New Roman" w:cs="Times New Roman"/>
          <w:sz w:val="24"/>
          <w:szCs w:val="24"/>
        </w:rPr>
      </w:pPr>
    </w:p>
    <w:p w:rsidR="00C310F7" w:rsidRDefault="00C310F7" w:rsidP="00FC7DB9">
      <w:pPr>
        <w:rPr>
          <w:rFonts w:ascii="Times New Roman" w:hAnsi="Times New Roman" w:cs="Times New Roman"/>
          <w:sz w:val="24"/>
          <w:szCs w:val="24"/>
        </w:rPr>
      </w:pPr>
    </w:p>
    <w:p w:rsidR="00C310F7" w:rsidRDefault="00C310F7" w:rsidP="00FC7DB9">
      <w:pPr>
        <w:rPr>
          <w:rFonts w:ascii="Times New Roman" w:hAnsi="Times New Roman" w:cs="Times New Roman"/>
          <w:sz w:val="24"/>
          <w:szCs w:val="24"/>
        </w:rPr>
      </w:pPr>
    </w:p>
    <w:p w:rsidR="004F3969" w:rsidRDefault="004F3969" w:rsidP="00FC7DB9">
      <w:pPr>
        <w:rPr>
          <w:rFonts w:ascii="Times New Roman" w:hAnsi="Times New Roman" w:cs="Times New Roman"/>
          <w:sz w:val="24"/>
          <w:szCs w:val="24"/>
        </w:rPr>
      </w:pPr>
    </w:p>
    <w:p w:rsidR="004F3969" w:rsidRDefault="004F3969" w:rsidP="00FC7DB9">
      <w:pPr>
        <w:rPr>
          <w:rFonts w:ascii="Times New Roman" w:hAnsi="Times New Roman" w:cs="Times New Roman"/>
          <w:sz w:val="24"/>
          <w:szCs w:val="24"/>
        </w:rPr>
      </w:pPr>
    </w:p>
    <w:p w:rsidR="004F3969" w:rsidRPr="00C310F7" w:rsidRDefault="004F3969" w:rsidP="00FC7DB9">
      <w:pPr>
        <w:rPr>
          <w:rFonts w:ascii="Times New Roman" w:hAnsi="Times New Roman" w:cs="Times New Roman"/>
          <w:sz w:val="24"/>
          <w:szCs w:val="24"/>
        </w:rPr>
      </w:pPr>
    </w:p>
    <w:p w:rsidR="00FC7DB9" w:rsidRDefault="004F3969" w:rsidP="00A34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</w:t>
      </w:r>
      <w:r w:rsidR="00FC7DB9" w:rsidRPr="00C310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65DA" w:rsidRPr="00C310F7">
        <w:rPr>
          <w:rFonts w:ascii="Times New Roman" w:eastAsia="Calibri" w:hAnsi="Times New Roman" w:cs="Times New Roman"/>
          <w:b/>
          <w:sz w:val="24"/>
          <w:szCs w:val="24"/>
        </w:rPr>
        <w:t>внеурочной деятельности</w:t>
      </w:r>
      <w:r w:rsidR="00A34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471" w:rsidRPr="00A34471" w:rsidRDefault="00A34471" w:rsidP="00A34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4454"/>
        <w:gridCol w:w="9154"/>
        <w:gridCol w:w="2312"/>
      </w:tblGrid>
      <w:tr w:rsidR="00FC7DB9" w:rsidRPr="00C310F7" w:rsidTr="00C310F7">
        <w:tc>
          <w:tcPr>
            <w:tcW w:w="1399" w:type="pct"/>
          </w:tcPr>
          <w:p w:rsidR="00FC7DB9" w:rsidRPr="00A51354" w:rsidRDefault="00FC7DB9" w:rsidP="00C7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A34471" w:rsidRPr="00A51354" w:rsidRDefault="00A34471" w:rsidP="00C7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pct"/>
          </w:tcPr>
          <w:p w:rsidR="00FC7DB9" w:rsidRPr="00A51354" w:rsidRDefault="00FC7DB9" w:rsidP="00C7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5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26" w:type="pct"/>
          </w:tcPr>
          <w:p w:rsidR="00FC7DB9" w:rsidRPr="00A51354" w:rsidRDefault="00FC7DB9" w:rsidP="00C7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C7DB9" w:rsidRPr="00C310F7" w:rsidTr="00C310F7">
        <w:tc>
          <w:tcPr>
            <w:tcW w:w="1399" w:type="pct"/>
          </w:tcPr>
          <w:p w:rsidR="00FC7DB9" w:rsidRPr="00C310F7" w:rsidRDefault="00FC7DB9" w:rsidP="008D750E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Я и я</w:t>
            </w:r>
          </w:p>
        </w:tc>
        <w:tc>
          <w:tcPr>
            <w:tcW w:w="2875" w:type="pct"/>
          </w:tcPr>
          <w:p w:rsidR="00FC7DB9" w:rsidRDefault="00FC7DB9" w:rsidP="00FC7D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Кому нужна моя помощь? Кто что любит и умеет делать. Мы все такие разные. Что значит, быть человеком!</w:t>
            </w:r>
          </w:p>
          <w:p w:rsidR="00A34471" w:rsidRPr="00C310F7" w:rsidRDefault="00A34471" w:rsidP="00FC7D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FC7DB9" w:rsidRPr="00C310F7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7DB9" w:rsidRPr="00C310F7" w:rsidTr="00C310F7">
        <w:tc>
          <w:tcPr>
            <w:tcW w:w="1399" w:type="pct"/>
          </w:tcPr>
          <w:p w:rsidR="00FC7DB9" w:rsidRPr="00C310F7" w:rsidRDefault="00FC7DB9" w:rsidP="008D750E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Я и семья</w:t>
            </w:r>
          </w:p>
        </w:tc>
        <w:tc>
          <w:tcPr>
            <w:tcW w:w="2875" w:type="pct"/>
          </w:tcPr>
          <w:p w:rsidR="00A34471" w:rsidRDefault="00FC7DB9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предков. Откуда я родом. Почему меня так назвали. Что значит быть хорошим сыном и дочерью. Моя семья – моя радость. Мамины помощники. </w:t>
            </w:r>
          </w:p>
          <w:p w:rsidR="00FC7DB9" w:rsidRPr="00C310F7" w:rsidRDefault="00FC7DB9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6" w:type="pct"/>
          </w:tcPr>
          <w:p w:rsidR="00FC7DB9" w:rsidRPr="00C310F7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7DB9" w:rsidRPr="00C310F7" w:rsidTr="00C310F7">
        <w:tc>
          <w:tcPr>
            <w:tcW w:w="1399" w:type="pct"/>
          </w:tcPr>
          <w:p w:rsidR="00FC7DB9" w:rsidRPr="00C310F7" w:rsidRDefault="00FC7DB9" w:rsidP="008D750E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Я и культура</w:t>
            </w:r>
          </w:p>
        </w:tc>
        <w:tc>
          <w:tcPr>
            <w:tcW w:w="2875" w:type="pct"/>
          </w:tcPr>
          <w:p w:rsidR="00FC7DB9" w:rsidRDefault="00FC7DB9" w:rsidP="00FC7D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Люблю тебя, моя Россия. Богатыри земли Русской. Мои любимые книги. Встреча с местными поэтами. Экскурсии в  музей.   </w:t>
            </w:r>
          </w:p>
          <w:p w:rsidR="00A34471" w:rsidRPr="00C310F7" w:rsidRDefault="00A34471" w:rsidP="00FC7D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FC7DB9" w:rsidRPr="00C310F7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7DB9" w:rsidRPr="00C310F7" w:rsidTr="00C310F7">
        <w:tc>
          <w:tcPr>
            <w:tcW w:w="1399" w:type="pct"/>
          </w:tcPr>
          <w:p w:rsidR="00FC7DB9" w:rsidRPr="00C310F7" w:rsidRDefault="00FC7DB9" w:rsidP="008D750E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Я и школа</w:t>
            </w:r>
          </w:p>
        </w:tc>
        <w:tc>
          <w:tcPr>
            <w:tcW w:w="2875" w:type="pct"/>
          </w:tcPr>
          <w:p w:rsidR="00FC7DB9" w:rsidRDefault="00FC7DB9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Мой класс – моя семья. Мои права и обязанности. Беседа о школьном Уставе. Каков я в школе? Сценки из школьной жизни. Наша школа в будущем.</w:t>
            </w:r>
            <w:r w:rsidR="00E565DA"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Вежливая улица.  Конкурс рисунков о школе</w:t>
            </w:r>
          </w:p>
          <w:p w:rsidR="00A34471" w:rsidRPr="00C310F7" w:rsidRDefault="00A34471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FC7DB9" w:rsidRPr="00C310F7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7DB9" w:rsidRPr="00C310F7" w:rsidTr="00C310F7">
        <w:tc>
          <w:tcPr>
            <w:tcW w:w="1399" w:type="pct"/>
          </w:tcPr>
          <w:p w:rsidR="00FC7DB9" w:rsidRPr="00C310F7" w:rsidRDefault="00E565DA" w:rsidP="008D750E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Я и мое Отечество</w:t>
            </w:r>
          </w:p>
        </w:tc>
        <w:tc>
          <w:tcPr>
            <w:tcW w:w="2875" w:type="pct"/>
          </w:tcPr>
          <w:p w:rsidR="00E565DA" w:rsidRPr="00C310F7" w:rsidRDefault="00E565DA" w:rsidP="00E565D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Урок милосердия и доброты. Знакомства с символами Российского государства. Наша страна – Россия. Конституция – основной закон жизни страны. Флаги России.</w:t>
            </w:r>
          </w:p>
          <w:p w:rsidR="00FC7DB9" w:rsidRDefault="00E565DA" w:rsidP="00FC7D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. Кто хочет стать знатоком истории. Они служили в Армии.  Вам, защитники Отечества! О подвигах женщин в военное время. Конкурс рисунков о войне.</w:t>
            </w:r>
          </w:p>
          <w:p w:rsidR="00A34471" w:rsidRPr="00C310F7" w:rsidRDefault="00A34471" w:rsidP="00FC7D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FC7DB9" w:rsidRPr="00C310F7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7DB9" w:rsidRPr="00C310F7" w:rsidTr="00C310F7">
        <w:tc>
          <w:tcPr>
            <w:tcW w:w="1399" w:type="pct"/>
          </w:tcPr>
          <w:p w:rsidR="00E565DA" w:rsidRPr="00C310F7" w:rsidRDefault="00E565DA" w:rsidP="00E565D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Я и планета</w:t>
            </w:r>
          </w:p>
          <w:p w:rsidR="00FC7DB9" w:rsidRPr="00C310F7" w:rsidRDefault="00FC7DB9" w:rsidP="00E565DA">
            <w:pPr>
              <w:pStyle w:val="a6"/>
              <w:jc w:val="both"/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75" w:type="pct"/>
          </w:tcPr>
          <w:p w:rsidR="00E565DA" w:rsidRPr="00C310F7" w:rsidRDefault="00FC7DB9" w:rsidP="00E565D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5DA"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Осень в родном городе. Животные из Красной книги. Животные – рекордсмены. </w:t>
            </w:r>
          </w:p>
          <w:p w:rsidR="00FC7DB9" w:rsidRDefault="00E565DA" w:rsidP="00FC7D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Чем живет планета  Земля? Судьба Земли – наша судьба. Конкурсы сочинений, рисунков. </w:t>
            </w:r>
          </w:p>
          <w:p w:rsidR="00A34471" w:rsidRPr="00C310F7" w:rsidRDefault="00A34471" w:rsidP="00FC7D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FC7DB9" w:rsidRPr="00C310F7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565DA" w:rsidRPr="00C310F7" w:rsidRDefault="00E565DA">
      <w:pPr>
        <w:rPr>
          <w:rFonts w:ascii="Times New Roman" w:hAnsi="Times New Roman" w:cs="Times New Roman"/>
          <w:sz w:val="24"/>
          <w:szCs w:val="24"/>
        </w:rPr>
      </w:pPr>
    </w:p>
    <w:p w:rsidR="008D750E" w:rsidRDefault="008D750E">
      <w:pPr>
        <w:rPr>
          <w:rFonts w:ascii="Times New Roman" w:hAnsi="Times New Roman" w:cs="Times New Roman"/>
          <w:sz w:val="24"/>
          <w:szCs w:val="24"/>
        </w:rPr>
      </w:pPr>
    </w:p>
    <w:p w:rsidR="007F2341" w:rsidRPr="00C310F7" w:rsidRDefault="007F2341">
      <w:pPr>
        <w:rPr>
          <w:rFonts w:ascii="Times New Roman" w:hAnsi="Times New Roman" w:cs="Times New Roman"/>
          <w:sz w:val="24"/>
          <w:szCs w:val="24"/>
        </w:rPr>
      </w:pPr>
    </w:p>
    <w:p w:rsidR="008C41D6" w:rsidRPr="00C310F7" w:rsidRDefault="008C41D6">
      <w:pPr>
        <w:rPr>
          <w:rFonts w:ascii="Times New Roman" w:hAnsi="Times New Roman" w:cs="Times New Roman"/>
          <w:sz w:val="24"/>
          <w:szCs w:val="24"/>
        </w:rPr>
      </w:pPr>
    </w:p>
    <w:p w:rsidR="001817AD" w:rsidRPr="00C310F7" w:rsidRDefault="00E565DA" w:rsidP="00BB3C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0F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BB3CCD" w:rsidRPr="00C31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354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B94D0D" w:rsidRPr="00C310F7" w:rsidRDefault="00B94D0D" w:rsidP="00E565D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6747"/>
        <w:gridCol w:w="1276"/>
        <w:gridCol w:w="4114"/>
        <w:gridCol w:w="1559"/>
        <w:gridCol w:w="1133"/>
      </w:tblGrid>
      <w:tr w:rsidR="004F3969" w:rsidRPr="00C310F7" w:rsidTr="004F3969">
        <w:trPr>
          <w:trHeight w:val="368"/>
        </w:trPr>
        <w:tc>
          <w:tcPr>
            <w:tcW w:w="235" w:type="pct"/>
            <w:vMerge w:val="restart"/>
            <w:shd w:val="clear" w:color="auto" w:fill="auto"/>
          </w:tcPr>
          <w:p w:rsidR="004F3969" w:rsidRPr="00A51354" w:rsidRDefault="004F3969" w:rsidP="00C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8" w:type="pct"/>
            <w:vMerge w:val="restart"/>
            <w:shd w:val="clear" w:color="auto" w:fill="auto"/>
          </w:tcPr>
          <w:p w:rsidR="004F3969" w:rsidRPr="00A51354" w:rsidRDefault="004F3969" w:rsidP="00C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5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410" w:type="pct"/>
            <w:vMerge w:val="restart"/>
          </w:tcPr>
          <w:p w:rsidR="004F3969" w:rsidRPr="00A51354" w:rsidRDefault="004F3969" w:rsidP="00C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4F3969" w:rsidRPr="00A51354" w:rsidRDefault="004F3969" w:rsidP="00C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5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22" w:type="pct"/>
            <w:vMerge w:val="restart"/>
          </w:tcPr>
          <w:p w:rsidR="004F3969" w:rsidRPr="004F3969" w:rsidRDefault="004F3969" w:rsidP="004F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69">
              <w:rPr>
                <w:rFonts w:ascii="Times New Roman" w:hAnsi="Times New Roman" w:cs="Times New Roman"/>
                <w:b/>
              </w:rPr>
              <w:t>Формы организации занятий</w:t>
            </w:r>
            <w:r w:rsidRPr="004F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5" w:type="pct"/>
            <w:gridSpan w:val="2"/>
          </w:tcPr>
          <w:p w:rsidR="004F3969" w:rsidRPr="00A51354" w:rsidRDefault="004F3969" w:rsidP="00C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4F3969" w:rsidRPr="00C310F7" w:rsidTr="004F3969">
        <w:trPr>
          <w:trHeight w:val="229"/>
        </w:trPr>
        <w:tc>
          <w:tcPr>
            <w:tcW w:w="235" w:type="pct"/>
            <w:vMerge/>
            <w:shd w:val="clear" w:color="auto" w:fill="auto"/>
          </w:tcPr>
          <w:p w:rsidR="004F3969" w:rsidRPr="00A51354" w:rsidRDefault="004F3969" w:rsidP="00C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pct"/>
            <w:vMerge/>
            <w:shd w:val="clear" w:color="auto" w:fill="auto"/>
          </w:tcPr>
          <w:p w:rsidR="004F3969" w:rsidRPr="00A51354" w:rsidRDefault="004F3969" w:rsidP="00C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4F3969" w:rsidRPr="00A51354" w:rsidRDefault="004F3969" w:rsidP="00C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pct"/>
            <w:vMerge/>
          </w:tcPr>
          <w:p w:rsidR="004F3969" w:rsidRPr="00A51354" w:rsidRDefault="004F3969" w:rsidP="00C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4F3969" w:rsidRPr="00A51354" w:rsidRDefault="004F3969" w:rsidP="00C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5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64" w:type="pct"/>
          </w:tcPr>
          <w:p w:rsidR="004F3969" w:rsidRPr="00A51354" w:rsidRDefault="004F3969" w:rsidP="00C77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35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F3969" w:rsidRPr="00C310F7" w:rsidTr="004F3969">
        <w:trPr>
          <w:trHeight w:val="499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Кому нужна моя помощь?»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C310F7">
              <w:rPr>
                <w:bCs/>
              </w:rPr>
              <w:t>.09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F3969" w:rsidRPr="00C310F7" w:rsidTr="004F3969">
        <w:trPr>
          <w:trHeight w:val="421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Кто что любит и умеет делать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315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pct"/>
            <w:shd w:val="clear" w:color="auto" w:fill="auto"/>
          </w:tcPr>
          <w:p w:rsidR="004F3969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Мы все такие разные».</w:t>
            </w:r>
          </w:p>
          <w:p w:rsidR="009214F8" w:rsidRPr="00C310F7" w:rsidRDefault="009214F8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351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pct"/>
            <w:shd w:val="clear" w:color="auto" w:fill="auto"/>
          </w:tcPr>
          <w:p w:rsidR="004F3969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 Что значит, быть человеком!»</w:t>
            </w:r>
          </w:p>
          <w:p w:rsidR="009214F8" w:rsidRPr="00C310F7" w:rsidRDefault="009214F8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01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8" w:type="pct"/>
            <w:shd w:val="clear" w:color="auto" w:fill="auto"/>
          </w:tcPr>
          <w:p w:rsidR="004F3969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предков. Откуда я родом».</w:t>
            </w:r>
          </w:p>
          <w:p w:rsidR="009214F8" w:rsidRPr="00C310F7" w:rsidRDefault="009214F8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37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меня так назвали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615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Что значит быть хорошим сыном и дочерью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27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 - моя радость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63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Мамины помощники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9214F8">
        <w:trPr>
          <w:trHeight w:val="499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, моя Россия. Богатыри земли Русской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594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е книги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04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с местными поэтами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54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705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Мой класс – моя семья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9214F8">
        <w:trPr>
          <w:trHeight w:val="339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. О школьном Уставе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357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Каков я в школе? Из школьной жизни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Сценки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548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 Наша школа в будущем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556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Вежливая улица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550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Конкурс рисунков о школе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16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Урок милосердия и доброты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705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а с символами Российского государства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705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По страницам журнала «Наша страна – Россия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705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Конституция – основной закон жизни страны. Флаги России 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42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стране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620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Кто хочет стать знатоком истории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9214F8">
        <w:trPr>
          <w:trHeight w:val="333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Они служили в Армии. Вам, защитники Отечества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513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О подвигах женщин в военное время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53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Конкурс рисунков о войне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89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Осень в родном городе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9214F8">
        <w:trPr>
          <w:trHeight w:val="394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из Красной книги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18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– рекордсмены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426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Чем живёт планета Земля?»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319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 xml:space="preserve"> «Судьба Земли – наша судьба».</w:t>
            </w: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69" w:rsidRPr="00C310F7" w:rsidTr="004F3969">
        <w:trPr>
          <w:trHeight w:val="705"/>
        </w:trPr>
        <w:tc>
          <w:tcPr>
            <w:tcW w:w="235" w:type="pct"/>
            <w:shd w:val="clear" w:color="auto" w:fill="auto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8" w:type="pct"/>
            <w:shd w:val="clear" w:color="auto" w:fill="auto"/>
          </w:tcPr>
          <w:p w:rsidR="004F3969" w:rsidRPr="00C310F7" w:rsidRDefault="004F3969" w:rsidP="009214F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Конкурсы сочинений и рисунков.</w:t>
            </w:r>
          </w:p>
          <w:p w:rsidR="004F3969" w:rsidRPr="00C310F7" w:rsidRDefault="004F3969" w:rsidP="009214F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:rsidR="004F3969" w:rsidRPr="00C310F7" w:rsidRDefault="004F3969" w:rsidP="00921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01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310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4" w:type="pct"/>
          </w:tcPr>
          <w:p w:rsidR="004F3969" w:rsidRPr="00C310F7" w:rsidRDefault="004F3969" w:rsidP="0092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5DA" w:rsidRPr="00C310F7" w:rsidRDefault="00E565DA" w:rsidP="009214F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565DA" w:rsidRPr="00C310F7" w:rsidRDefault="00E565DA" w:rsidP="00E565D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94EDF" w:rsidRPr="00C310F7" w:rsidRDefault="00C94EDF">
      <w:pPr>
        <w:rPr>
          <w:rFonts w:ascii="Times New Roman" w:hAnsi="Times New Roman" w:cs="Times New Roman"/>
          <w:sz w:val="24"/>
          <w:szCs w:val="24"/>
        </w:rPr>
      </w:pPr>
    </w:p>
    <w:p w:rsidR="00C94EDF" w:rsidRPr="00C310F7" w:rsidRDefault="00C94EDF">
      <w:pPr>
        <w:rPr>
          <w:rFonts w:ascii="Times New Roman" w:hAnsi="Times New Roman" w:cs="Times New Roman"/>
          <w:sz w:val="24"/>
          <w:szCs w:val="24"/>
        </w:rPr>
      </w:pPr>
    </w:p>
    <w:p w:rsidR="00C94EDF" w:rsidRPr="00C310F7" w:rsidRDefault="00C94EDF">
      <w:pPr>
        <w:rPr>
          <w:rFonts w:ascii="Times New Roman" w:hAnsi="Times New Roman" w:cs="Times New Roman"/>
          <w:sz w:val="24"/>
          <w:szCs w:val="24"/>
        </w:rPr>
      </w:pPr>
    </w:p>
    <w:p w:rsidR="00C94EDF" w:rsidRPr="00C310F7" w:rsidRDefault="00C94EDF">
      <w:pPr>
        <w:rPr>
          <w:rFonts w:ascii="Times New Roman" w:hAnsi="Times New Roman" w:cs="Times New Roman"/>
          <w:sz w:val="24"/>
          <w:szCs w:val="24"/>
        </w:rPr>
      </w:pPr>
    </w:p>
    <w:p w:rsidR="00E565DA" w:rsidRPr="00C310F7" w:rsidRDefault="00E565DA">
      <w:pPr>
        <w:rPr>
          <w:rFonts w:ascii="Times New Roman" w:hAnsi="Times New Roman" w:cs="Times New Roman"/>
          <w:sz w:val="24"/>
          <w:szCs w:val="24"/>
        </w:rPr>
      </w:pPr>
    </w:p>
    <w:p w:rsidR="0036780E" w:rsidRPr="00C310F7" w:rsidRDefault="0036780E">
      <w:pPr>
        <w:rPr>
          <w:rFonts w:ascii="Times New Roman" w:hAnsi="Times New Roman" w:cs="Times New Roman"/>
          <w:sz w:val="24"/>
          <w:szCs w:val="24"/>
        </w:rPr>
      </w:pPr>
    </w:p>
    <w:p w:rsidR="001B797E" w:rsidRPr="00C310F7" w:rsidRDefault="001B797E">
      <w:pPr>
        <w:rPr>
          <w:rFonts w:ascii="Times New Roman" w:hAnsi="Times New Roman" w:cs="Times New Roman"/>
          <w:sz w:val="24"/>
          <w:szCs w:val="24"/>
        </w:rPr>
      </w:pPr>
    </w:p>
    <w:p w:rsidR="001B797E" w:rsidRPr="00C310F7" w:rsidRDefault="001B797E">
      <w:pPr>
        <w:rPr>
          <w:rFonts w:ascii="Times New Roman" w:hAnsi="Times New Roman" w:cs="Times New Roman"/>
          <w:sz w:val="24"/>
          <w:szCs w:val="24"/>
        </w:rPr>
      </w:pPr>
    </w:p>
    <w:p w:rsidR="001B797E" w:rsidRDefault="001B797E">
      <w:pPr>
        <w:rPr>
          <w:rFonts w:ascii="Times New Roman" w:hAnsi="Times New Roman" w:cs="Times New Roman"/>
          <w:sz w:val="24"/>
          <w:szCs w:val="24"/>
        </w:rPr>
      </w:pPr>
    </w:p>
    <w:p w:rsidR="001B797E" w:rsidRDefault="001B797E">
      <w:pPr>
        <w:rPr>
          <w:rFonts w:ascii="Times New Roman" w:hAnsi="Times New Roman" w:cs="Times New Roman"/>
          <w:sz w:val="24"/>
          <w:szCs w:val="24"/>
        </w:rPr>
      </w:pPr>
    </w:p>
    <w:p w:rsidR="001B797E" w:rsidRDefault="001B797E">
      <w:pPr>
        <w:rPr>
          <w:rFonts w:ascii="Times New Roman" w:hAnsi="Times New Roman" w:cs="Times New Roman"/>
          <w:sz w:val="24"/>
          <w:szCs w:val="24"/>
        </w:rPr>
      </w:pPr>
    </w:p>
    <w:p w:rsidR="001B797E" w:rsidRDefault="001B797E">
      <w:pPr>
        <w:rPr>
          <w:rFonts w:ascii="Times New Roman" w:hAnsi="Times New Roman" w:cs="Times New Roman"/>
          <w:sz w:val="24"/>
          <w:szCs w:val="24"/>
        </w:rPr>
      </w:pPr>
    </w:p>
    <w:p w:rsidR="001B797E" w:rsidRDefault="001B797E">
      <w:pPr>
        <w:rPr>
          <w:rFonts w:ascii="Times New Roman" w:hAnsi="Times New Roman" w:cs="Times New Roman"/>
          <w:sz w:val="24"/>
          <w:szCs w:val="24"/>
        </w:rPr>
      </w:pPr>
    </w:p>
    <w:p w:rsidR="001B797E" w:rsidRDefault="001B797E">
      <w:pPr>
        <w:rPr>
          <w:rFonts w:ascii="Times New Roman" w:hAnsi="Times New Roman" w:cs="Times New Roman"/>
          <w:sz w:val="24"/>
          <w:szCs w:val="24"/>
        </w:rPr>
      </w:pPr>
    </w:p>
    <w:p w:rsidR="0036780E" w:rsidRPr="00B94D0D" w:rsidRDefault="0036780E">
      <w:pPr>
        <w:rPr>
          <w:rFonts w:ascii="Times New Roman" w:hAnsi="Times New Roman" w:cs="Times New Roman"/>
          <w:sz w:val="24"/>
          <w:szCs w:val="24"/>
        </w:rPr>
      </w:pPr>
    </w:p>
    <w:p w:rsidR="00E565DA" w:rsidRPr="00B94D0D" w:rsidRDefault="00E565DA" w:rsidP="00C777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D0D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 внеурочной деятельности «</w:t>
      </w:r>
      <w:r w:rsidR="00BC37E8">
        <w:rPr>
          <w:rFonts w:ascii="Times New Roman" w:hAnsi="Times New Roman" w:cs="Times New Roman"/>
          <w:b/>
          <w:sz w:val="24"/>
          <w:szCs w:val="24"/>
        </w:rPr>
        <w:t>Я – гражданин России</w:t>
      </w:r>
      <w:r w:rsidRPr="00B94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80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94D0D">
        <w:rPr>
          <w:rFonts w:ascii="Times New Roman" w:eastAsia="Calibri" w:hAnsi="Times New Roman" w:cs="Times New Roman"/>
          <w:b/>
          <w:sz w:val="24"/>
          <w:szCs w:val="24"/>
        </w:rPr>
        <w:t xml:space="preserve"> 4 </w:t>
      </w:r>
      <w:proofErr w:type="spellStart"/>
      <w:r w:rsidRPr="00B94D0D">
        <w:rPr>
          <w:rFonts w:ascii="Times New Roman" w:eastAsia="Calibri" w:hAnsi="Times New Roman" w:cs="Times New Roman"/>
          <w:b/>
          <w:sz w:val="24"/>
          <w:szCs w:val="24"/>
        </w:rPr>
        <w:t>кл</w:t>
      </w:r>
      <w:proofErr w:type="spellEnd"/>
      <w:r w:rsidR="00BC37E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565DA" w:rsidRPr="00B94D0D" w:rsidRDefault="00E565DA" w:rsidP="00E565D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4926" w:type="pct"/>
        <w:tblLook w:val="04A0"/>
      </w:tblPr>
      <w:tblGrid>
        <w:gridCol w:w="2864"/>
        <w:gridCol w:w="10543"/>
        <w:gridCol w:w="2277"/>
      </w:tblGrid>
      <w:tr w:rsidR="00E565DA" w:rsidRPr="00B94D0D" w:rsidTr="008D750E">
        <w:tc>
          <w:tcPr>
            <w:tcW w:w="913" w:type="pct"/>
          </w:tcPr>
          <w:p w:rsidR="00E565DA" w:rsidRPr="0036780E" w:rsidRDefault="00E565DA" w:rsidP="00367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361" w:type="pct"/>
          </w:tcPr>
          <w:p w:rsidR="00E565DA" w:rsidRPr="0036780E" w:rsidRDefault="00E565DA" w:rsidP="00367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0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26" w:type="pct"/>
          </w:tcPr>
          <w:p w:rsidR="00E565DA" w:rsidRPr="0036780E" w:rsidRDefault="00E565DA" w:rsidP="00367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65DA" w:rsidRPr="00B94D0D" w:rsidTr="008D750E">
        <w:tc>
          <w:tcPr>
            <w:tcW w:w="913" w:type="pct"/>
          </w:tcPr>
          <w:p w:rsidR="00E565DA" w:rsidRPr="0036780E" w:rsidRDefault="00E565DA" w:rsidP="008D750E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678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Я и я</w:t>
            </w:r>
          </w:p>
        </w:tc>
        <w:tc>
          <w:tcPr>
            <w:tcW w:w="3361" w:type="pct"/>
          </w:tcPr>
          <w:p w:rsidR="00E565DA" w:rsidRPr="00B94D0D" w:rsidRDefault="00E565DA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Кто я? Какой я? Откуда я родом. Хочу и надо. Правила жизни. Правила счастливого человека. «Можно» и «нельзя» в жизни. Мир моих интересов</w:t>
            </w:r>
            <w:r w:rsidR="0036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</w:tcPr>
          <w:p w:rsidR="00E565DA" w:rsidRPr="00B94D0D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65DA" w:rsidRPr="00B94D0D" w:rsidTr="008D750E">
        <w:tc>
          <w:tcPr>
            <w:tcW w:w="913" w:type="pct"/>
          </w:tcPr>
          <w:p w:rsidR="00E565DA" w:rsidRPr="0036780E" w:rsidRDefault="00E565DA" w:rsidP="008D750E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6780E">
              <w:rPr>
                <w:rFonts w:ascii="Times New Roman" w:hAnsi="Times New Roman" w:cs="Times New Roman"/>
                <w:b/>
                <w:sz w:val="24"/>
                <w:szCs w:val="24"/>
              </w:rPr>
              <w:t>Я и семья</w:t>
            </w:r>
          </w:p>
        </w:tc>
        <w:tc>
          <w:tcPr>
            <w:tcW w:w="3361" w:type="pct"/>
          </w:tcPr>
          <w:p w:rsidR="00E565DA" w:rsidRPr="00B94D0D" w:rsidRDefault="008D750E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Забота о родителях – дело совести каждого. Моя семья. Наша домашняя коллекция. Игры с младшим братом (сестрой). Мои семейные обязанности</w:t>
            </w:r>
          </w:p>
        </w:tc>
        <w:tc>
          <w:tcPr>
            <w:tcW w:w="726" w:type="pct"/>
          </w:tcPr>
          <w:p w:rsidR="00E565DA" w:rsidRPr="00B94D0D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5DA" w:rsidRPr="00B94D0D" w:rsidTr="008D750E">
        <w:tc>
          <w:tcPr>
            <w:tcW w:w="913" w:type="pct"/>
          </w:tcPr>
          <w:p w:rsidR="00E565DA" w:rsidRPr="0036780E" w:rsidRDefault="00E565DA" w:rsidP="008D750E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6780E">
              <w:rPr>
                <w:rFonts w:ascii="Times New Roman" w:hAnsi="Times New Roman" w:cs="Times New Roman"/>
                <w:b/>
                <w:sz w:val="24"/>
                <w:szCs w:val="24"/>
              </w:rPr>
              <w:t>Я и культура</w:t>
            </w:r>
          </w:p>
        </w:tc>
        <w:tc>
          <w:tcPr>
            <w:tcW w:w="3361" w:type="pct"/>
          </w:tcPr>
          <w:p w:rsidR="00E565DA" w:rsidRPr="00B94D0D" w:rsidRDefault="008D750E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Знаменитые писатели и поэты. Сто великих женщин. Образ русской женщины. О красоте, моде и хорошем вкусе. Музыкальный калейдоскоп «Угадай мелодию».</w:t>
            </w:r>
          </w:p>
        </w:tc>
        <w:tc>
          <w:tcPr>
            <w:tcW w:w="726" w:type="pct"/>
          </w:tcPr>
          <w:p w:rsidR="00E565DA" w:rsidRPr="00B94D0D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65DA" w:rsidRPr="00B94D0D" w:rsidTr="008D750E">
        <w:tc>
          <w:tcPr>
            <w:tcW w:w="913" w:type="pct"/>
          </w:tcPr>
          <w:p w:rsidR="00E565DA" w:rsidRPr="0036780E" w:rsidRDefault="00E565DA" w:rsidP="008D750E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6780E">
              <w:rPr>
                <w:rFonts w:ascii="Times New Roman" w:hAnsi="Times New Roman" w:cs="Times New Roman"/>
                <w:b/>
                <w:sz w:val="24"/>
                <w:szCs w:val="24"/>
              </w:rPr>
              <w:t>Я и школа</w:t>
            </w:r>
          </w:p>
        </w:tc>
        <w:tc>
          <w:tcPr>
            <w:tcW w:w="3361" w:type="pct"/>
          </w:tcPr>
          <w:p w:rsidR="00E565DA" w:rsidRPr="00B94D0D" w:rsidRDefault="008D750E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Продолжаем изучать Школьный Устав. Самое сильное звено. Мой лучший школьный друг. Наши классные обязанности. Зачем нужно учиться в школе. Конкурс рисунков о школе.</w:t>
            </w:r>
          </w:p>
        </w:tc>
        <w:tc>
          <w:tcPr>
            <w:tcW w:w="726" w:type="pct"/>
          </w:tcPr>
          <w:p w:rsidR="00E565DA" w:rsidRPr="00B94D0D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65DA" w:rsidRPr="00B94D0D" w:rsidTr="008D750E">
        <w:tc>
          <w:tcPr>
            <w:tcW w:w="913" w:type="pct"/>
          </w:tcPr>
          <w:p w:rsidR="00E565DA" w:rsidRPr="0036780E" w:rsidRDefault="00E565DA" w:rsidP="008D750E">
            <w:pPr>
              <w:tabs>
                <w:tab w:val="left" w:pos="1526"/>
              </w:tabs>
              <w:rPr>
                <w:rFonts w:ascii="Times New Roman" w:eastAsia="Arial Unicode MS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36780E">
              <w:rPr>
                <w:rFonts w:ascii="Times New Roman" w:hAnsi="Times New Roman" w:cs="Times New Roman"/>
                <w:b/>
                <w:sz w:val="24"/>
                <w:szCs w:val="24"/>
              </w:rPr>
              <w:t>Я и мое Отечество</w:t>
            </w:r>
          </w:p>
        </w:tc>
        <w:tc>
          <w:tcPr>
            <w:tcW w:w="3361" w:type="pct"/>
          </w:tcPr>
          <w:p w:rsidR="008D750E" w:rsidRPr="00B94D0D" w:rsidRDefault="008D750E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Поговорим о толерантности. Геральдика – наука о гербах. Символика  России. Символы нашего края. Государственный праздник – День Согласия и примирения.</w:t>
            </w:r>
          </w:p>
          <w:p w:rsidR="008D750E" w:rsidRPr="00B94D0D" w:rsidRDefault="008D750E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.  Книга Ю. Яковлева «Ваши права, дети». </w:t>
            </w:r>
          </w:p>
          <w:p w:rsidR="00E565DA" w:rsidRPr="00B94D0D" w:rsidRDefault="008D750E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. Есть такая профессия – Родину защищать. О подвигах женщин в военное время. Победа деда – моя победа. Герои Великой Отечественной войны. Города – герои. Конкурс рисунков о войне.</w:t>
            </w:r>
          </w:p>
        </w:tc>
        <w:tc>
          <w:tcPr>
            <w:tcW w:w="726" w:type="pct"/>
          </w:tcPr>
          <w:p w:rsidR="00E565DA" w:rsidRPr="00B94D0D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65DA" w:rsidRPr="00B94D0D" w:rsidTr="008D750E">
        <w:tc>
          <w:tcPr>
            <w:tcW w:w="913" w:type="pct"/>
          </w:tcPr>
          <w:p w:rsidR="00E565DA" w:rsidRPr="00B94D0D" w:rsidRDefault="00E565DA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Я и планета</w:t>
            </w:r>
          </w:p>
          <w:p w:rsidR="00E565DA" w:rsidRPr="00B94D0D" w:rsidRDefault="00E565DA" w:rsidP="008D750E">
            <w:pPr>
              <w:pStyle w:val="a6"/>
              <w:jc w:val="both"/>
              <w:rPr>
                <w:rFonts w:ascii="Times New Roman" w:eastAsia="Arial Unicode MS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361" w:type="pct"/>
          </w:tcPr>
          <w:p w:rsidR="00E565DA" w:rsidRPr="00B94D0D" w:rsidRDefault="008D750E" w:rsidP="008D75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В ответе за тех, кого приучили. Растения из Красной книги. Растения – рекордсмены. Знаешь ли ты страны мира? Семь чудес света. Я - житель планеты Земля. Берегите природу. Конкурс экологических сказок, стихов.</w:t>
            </w:r>
          </w:p>
        </w:tc>
        <w:tc>
          <w:tcPr>
            <w:tcW w:w="726" w:type="pct"/>
          </w:tcPr>
          <w:p w:rsidR="00E565DA" w:rsidRPr="00B94D0D" w:rsidRDefault="008D750E" w:rsidP="008D7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565DA" w:rsidRPr="00B94D0D" w:rsidRDefault="00E565DA" w:rsidP="00E565DA">
      <w:pPr>
        <w:rPr>
          <w:rFonts w:ascii="Times New Roman" w:hAnsi="Times New Roman" w:cs="Times New Roman"/>
          <w:sz w:val="24"/>
          <w:szCs w:val="24"/>
        </w:rPr>
      </w:pPr>
    </w:p>
    <w:p w:rsidR="00E565DA" w:rsidRPr="00B94D0D" w:rsidRDefault="00E565DA">
      <w:pPr>
        <w:rPr>
          <w:rFonts w:ascii="Times New Roman" w:hAnsi="Times New Roman" w:cs="Times New Roman"/>
          <w:sz w:val="24"/>
          <w:szCs w:val="24"/>
        </w:rPr>
      </w:pPr>
    </w:p>
    <w:p w:rsidR="00C94EDF" w:rsidRPr="00B94D0D" w:rsidRDefault="00C94EDF">
      <w:pPr>
        <w:rPr>
          <w:rFonts w:ascii="Times New Roman" w:hAnsi="Times New Roman" w:cs="Times New Roman"/>
          <w:sz w:val="24"/>
          <w:szCs w:val="24"/>
        </w:rPr>
      </w:pPr>
    </w:p>
    <w:p w:rsidR="00C777BD" w:rsidRPr="00B94D0D" w:rsidRDefault="00C777BD">
      <w:pPr>
        <w:rPr>
          <w:rFonts w:ascii="Times New Roman" w:hAnsi="Times New Roman" w:cs="Times New Roman"/>
          <w:sz w:val="24"/>
          <w:szCs w:val="24"/>
        </w:rPr>
      </w:pPr>
    </w:p>
    <w:p w:rsidR="00C777BD" w:rsidRPr="00B94D0D" w:rsidRDefault="00C777BD">
      <w:pPr>
        <w:rPr>
          <w:rFonts w:ascii="Times New Roman" w:hAnsi="Times New Roman" w:cs="Times New Roman"/>
          <w:sz w:val="24"/>
          <w:szCs w:val="24"/>
        </w:rPr>
      </w:pPr>
    </w:p>
    <w:p w:rsidR="00C777BD" w:rsidRDefault="00C777BD">
      <w:pPr>
        <w:rPr>
          <w:rFonts w:ascii="Times New Roman" w:hAnsi="Times New Roman" w:cs="Times New Roman"/>
          <w:sz w:val="24"/>
          <w:szCs w:val="24"/>
        </w:rPr>
      </w:pPr>
    </w:p>
    <w:p w:rsidR="0036780E" w:rsidRDefault="0036780E">
      <w:pPr>
        <w:rPr>
          <w:rFonts w:ascii="Times New Roman" w:hAnsi="Times New Roman" w:cs="Times New Roman"/>
          <w:sz w:val="24"/>
          <w:szCs w:val="24"/>
        </w:rPr>
      </w:pPr>
    </w:p>
    <w:p w:rsidR="0036780E" w:rsidRPr="00B94D0D" w:rsidRDefault="0036780E">
      <w:pPr>
        <w:rPr>
          <w:rFonts w:ascii="Times New Roman" w:hAnsi="Times New Roman" w:cs="Times New Roman"/>
          <w:sz w:val="24"/>
          <w:szCs w:val="24"/>
        </w:rPr>
      </w:pPr>
    </w:p>
    <w:p w:rsidR="00C94EDF" w:rsidRPr="00B94D0D" w:rsidRDefault="00C94EDF" w:rsidP="00C94E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0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94EDF" w:rsidRDefault="00C94EDF" w:rsidP="00C94E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0E">
        <w:rPr>
          <w:rFonts w:ascii="Times New Roman" w:hAnsi="Times New Roman" w:cs="Times New Roman"/>
          <w:b/>
          <w:sz w:val="24"/>
          <w:szCs w:val="24"/>
        </w:rPr>
        <w:lastRenderedPageBreak/>
        <w:t>4 к</w:t>
      </w:r>
      <w:r w:rsidR="00E6312E" w:rsidRPr="0036780E">
        <w:rPr>
          <w:rFonts w:ascii="Times New Roman" w:hAnsi="Times New Roman" w:cs="Times New Roman"/>
          <w:b/>
          <w:sz w:val="24"/>
          <w:szCs w:val="24"/>
        </w:rPr>
        <w:t>ласс «Я – гражданин России» - 68</w:t>
      </w:r>
      <w:r w:rsidRPr="0036780E">
        <w:rPr>
          <w:rFonts w:ascii="Times New Roman" w:hAnsi="Times New Roman" w:cs="Times New Roman"/>
          <w:b/>
          <w:sz w:val="24"/>
          <w:szCs w:val="24"/>
        </w:rPr>
        <w:t>ч</w:t>
      </w:r>
      <w:r w:rsidR="0036780E">
        <w:rPr>
          <w:rFonts w:ascii="Times New Roman" w:hAnsi="Times New Roman" w:cs="Times New Roman"/>
          <w:b/>
          <w:sz w:val="24"/>
          <w:szCs w:val="24"/>
        </w:rPr>
        <w:t>.</w:t>
      </w:r>
    </w:p>
    <w:p w:rsidR="0036780E" w:rsidRDefault="0036780E" w:rsidP="00C94E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4579"/>
        <w:gridCol w:w="1070"/>
        <w:gridCol w:w="2901"/>
        <w:gridCol w:w="3401"/>
        <w:gridCol w:w="1503"/>
        <w:gridCol w:w="1283"/>
      </w:tblGrid>
      <w:tr w:rsidR="0036780E" w:rsidRPr="00B94D0D" w:rsidTr="00BB3CCD">
        <w:trPr>
          <w:trHeight w:val="705"/>
        </w:trPr>
        <w:tc>
          <w:tcPr>
            <w:tcW w:w="372" w:type="pct"/>
            <w:vMerge w:val="restart"/>
            <w:shd w:val="clear" w:color="auto" w:fill="auto"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8" w:type="pct"/>
            <w:vMerge w:val="restart"/>
            <w:shd w:val="clear" w:color="auto" w:fill="auto"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36" w:type="pct"/>
            <w:vMerge w:val="restart"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11" w:type="pct"/>
            <w:vMerge w:val="restart"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1068" w:type="pct"/>
            <w:vMerge w:val="restart"/>
            <w:shd w:val="clear" w:color="auto" w:fill="auto"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ды учебной деятельности </w:t>
            </w:r>
            <w:proofErr w:type="gramStart"/>
            <w:r w:rsidRPr="00B94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94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gridSpan w:val="2"/>
            <w:shd w:val="clear" w:color="auto" w:fill="auto"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6780E" w:rsidRPr="00B94D0D" w:rsidTr="00BB3CCD">
        <w:trPr>
          <w:trHeight w:val="705"/>
        </w:trPr>
        <w:tc>
          <w:tcPr>
            <w:tcW w:w="372" w:type="pct"/>
            <w:vMerge/>
            <w:shd w:val="clear" w:color="auto" w:fill="auto"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pct"/>
            <w:vMerge/>
            <w:shd w:val="clear" w:color="auto" w:fill="auto"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лан</w:t>
            </w:r>
          </w:p>
        </w:tc>
        <w:tc>
          <w:tcPr>
            <w:tcW w:w="403" w:type="pct"/>
          </w:tcPr>
          <w:p w:rsidR="0036780E" w:rsidRPr="00B94D0D" w:rsidRDefault="0036780E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Факт </w:t>
            </w: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 «Кто я? Какой я? Откуда я родом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 w:val="restart"/>
            <w:shd w:val="clear" w:color="auto" w:fill="auto"/>
          </w:tcPr>
          <w:p w:rsidR="00FE15AB" w:rsidRPr="00B94D0D" w:rsidRDefault="00FE15AB" w:rsidP="00FE15AB">
            <w:pPr>
              <w:pStyle w:val="a8"/>
            </w:pPr>
            <w:r w:rsidRPr="00B94D0D">
              <w:rPr>
                <w:b/>
                <w:bCs/>
              </w:rPr>
              <w:t>-</w:t>
            </w:r>
            <w:r w:rsidRPr="00B94D0D">
              <w:t xml:space="preserve"> учиться отличать </w:t>
            </w:r>
            <w:proofErr w:type="gramStart"/>
            <w:r w:rsidRPr="00B94D0D">
              <w:t>верно</w:t>
            </w:r>
            <w:proofErr w:type="gramEnd"/>
            <w:r w:rsidRPr="00B94D0D">
              <w:t xml:space="preserve"> выполненное задание от неверного.</w:t>
            </w:r>
          </w:p>
          <w:p w:rsidR="00FE15AB" w:rsidRPr="00B94D0D" w:rsidRDefault="00FE15AB" w:rsidP="00FE15AB">
            <w:pPr>
              <w:pStyle w:val="a8"/>
            </w:pPr>
          </w:p>
          <w:p w:rsidR="00FE15AB" w:rsidRPr="00B94D0D" w:rsidRDefault="00FE15AB" w:rsidP="00FE15AB">
            <w:pPr>
              <w:pStyle w:val="a8"/>
            </w:pPr>
            <w:r w:rsidRPr="00B94D0D">
              <w:rPr>
                <w:b/>
                <w:bCs/>
              </w:rPr>
              <w:t xml:space="preserve">- </w:t>
            </w:r>
            <w:r w:rsidRPr="00B94D0D">
              <w:t>перерабатывать полученную информацию: делать выводы в результате совместной работы всего класса.</w:t>
            </w:r>
          </w:p>
          <w:p w:rsidR="00FE15AB" w:rsidRPr="00B94D0D" w:rsidRDefault="00FE15AB" w:rsidP="00FE15AB">
            <w:pPr>
              <w:pStyle w:val="a8"/>
            </w:pPr>
          </w:p>
          <w:p w:rsidR="00FE15AB" w:rsidRPr="00B94D0D" w:rsidRDefault="00FE15AB" w:rsidP="00FE15AB">
            <w:pPr>
              <w:pStyle w:val="a8"/>
            </w:pPr>
            <w:r w:rsidRPr="00B94D0D">
              <w:rPr>
                <w:b/>
                <w:bCs/>
              </w:rPr>
              <w:t xml:space="preserve">- </w:t>
            </w:r>
            <w:r w:rsidRPr="00B94D0D">
              <w:t>учиться объяснять свое несогласие и пытаться договориться.</w:t>
            </w:r>
          </w:p>
          <w:p w:rsidR="00FE15AB" w:rsidRPr="00B94D0D" w:rsidRDefault="00FE15AB" w:rsidP="00FE15AB">
            <w:pPr>
              <w:pStyle w:val="a8"/>
            </w:pPr>
          </w:p>
          <w:p w:rsidR="00FE15AB" w:rsidRPr="00B94D0D" w:rsidRDefault="00FE15AB" w:rsidP="00FE15AB">
            <w:pPr>
              <w:pStyle w:val="a8"/>
            </w:pPr>
            <w:r w:rsidRPr="00B94D0D">
              <w:rPr>
                <w:b/>
                <w:bCs/>
              </w:rPr>
              <w:t xml:space="preserve">- </w:t>
            </w:r>
            <w:r w:rsidRPr="00B94D0D">
              <w:t>добывать новые знания: находить ответы на вопросы, используя учебник, свой жизненный опыт и информацию, полученную от учителя.</w:t>
            </w:r>
          </w:p>
          <w:p w:rsidR="00FE15AB" w:rsidRPr="00B94D0D" w:rsidRDefault="00FE15AB" w:rsidP="00FE15AB">
            <w:pPr>
              <w:pStyle w:val="a8"/>
            </w:pPr>
          </w:p>
          <w:p w:rsidR="00FE15AB" w:rsidRPr="00B94D0D" w:rsidRDefault="00FE15AB" w:rsidP="00FE15AB">
            <w:pPr>
              <w:pStyle w:val="a8"/>
            </w:pPr>
            <w:r w:rsidRPr="00B94D0D">
              <w:rPr>
                <w:b/>
                <w:bCs/>
              </w:rPr>
              <w:t>-</w:t>
            </w:r>
            <w:r w:rsidRPr="00B94D0D">
              <w:t xml:space="preserve"> учиться выполнять различные роли в группе (лидера, исполнителя, критика).</w:t>
            </w:r>
          </w:p>
          <w:p w:rsidR="00FE15AB" w:rsidRPr="00B94D0D" w:rsidRDefault="00FE15AB" w:rsidP="00FE15AB">
            <w:pPr>
              <w:pStyle w:val="a8"/>
            </w:pPr>
          </w:p>
          <w:p w:rsidR="00FE15AB" w:rsidRPr="00B94D0D" w:rsidRDefault="00FE15AB" w:rsidP="00FE15AB">
            <w:pPr>
              <w:pStyle w:val="a8"/>
            </w:pPr>
            <w:r w:rsidRPr="00B94D0D">
              <w:t>-учиться работать по предложенному педагогом плану.</w:t>
            </w:r>
          </w:p>
          <w:p w:rsidR="00FE15AB" w:rsidRPr="00B94D0D" w:rsidRDefault="00FE15AB" w:rsidP="00FE15AB">
            <w:pPr>
              <w:pStyle w:val="a8"/>
            </w:pPr>
          </w:p>
          <w:p w:rsidR="00FE15AB" w:rsidRPr="00B94D0D" w:rsidRDefault="00FE15AB" w:rsidP="00FE15AB">
            <w:pPr>
              <w:pStyle w:val="a8"/>
            </w:pPr>
            <w:r w:rsidRPr="00B94D0D">
              <w:t>-проговаривать последовательность действий.</w:t>
            </w:r>
          </w:p>
          <w:p w:rsidR="00FE15AB" w:rsidRPr="00B94D0D" w:rsidRDefault="00FE15AB" w:rsidP="00FE15AB">
            <w:pPr>
              <w:pStyle w:val="a8"/>
            </w:pPr>
          </w:p>
          <w:p w:rsidR="00FE15AB" w:rsidRPr="00B94D0D" w:rsidRDefault="00FE15AB" w:rsidP="00FE15AB">
            <w:pPr>
              <w:pStyle w:val="a8"/>
            </w:pPr>
            <w:r w:rsidRPr="00B94D0D">
              <w:t>-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FE15AB" w:rsidRPr="00B94D0D" w:rsidRDefault="00FE15AB" w:rsidP="00FE15AB">
            <w:pPr>
              <w:pStyle w:val="a8"/>
            </w:pPr>
          </w:p>
          <w:p w:rsidR="00FE15AB" w:rsidRPr="00B94D0D" w:rsidRDefault="00FE15AB" w:rsidP="00FE15AB">
            <w:pPr>
              <w:pStyle w:val="a8"/>
            </w:pPr>
            <w:r w:rsidRPr="00B94D0D">
              <w:t xml:space="preserve">-в предложенных педагогом ситуациях общения и сотрудничества, при </w:t>
            </w:r>
            <w:r w:rsidRPr="00B94D0D">
              <w:lastRenderedPageBreak/>
              <w:t>поддержке других участников группы и педагога, делать выбор, как поступить, опираясь на этические нормы.</w:t>
            </w:r>
          </w:p>
          <w:p w:rsidR="00FE15AB" w:rsidRPr="00B94D0D" w:rsidRDefault="00FE15AB" w:rsidP="00FE15AB">
            <w:pPr>
              <w:pStyle w:val="a8"/>
            </w:pPr>
          </w:p>
          <w:p w:rsidR="00FE15AB" w:rsidRPr="00B94D0D" w:rsidRDefault="00FE15AB" w:rsidP="00FE1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-учиться высказывать свое предположение (версию</w:t>
            </w:r>
            <w:proofErr w:type="gramEnd"/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 Хочу и надо. Правила жизни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«Правила счастливого человека. «Можно» и «нельзя» в жизни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Мир моих интересов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жилого человека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 Забота о родителях – дело совести каждого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. Наша домашняя коллекция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Игры с младшим братом (сестрой)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Мои семейные обязанности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Знаменитые писатели и поэты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Сто великих женщин. Образ русской женщины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О красоте, моде и хорошем вкусе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мелодию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Продолжаем изучать Школьный Устав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Самое сильное звено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 «Мой лучший школьный друг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Наши классные обязанности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«Зачем нужно учиться в школе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Конкурс рисунков о школе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 Поговорим о толерантности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Геральдика – наука о гербах.  Символика России. Символы нашего края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праздник – День Согласия и примирения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Права ребёнка. Книга Ю. Яковлева «Ваши права, дети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8162E9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и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Игра – викторин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 – Родину защищать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О подвигах женщин в военное время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Победа деда – моя победа. Герои Великой Отечественной войны. Города – герои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Конкурс рисунков о войне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«В ответе за тех, кого приручили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Растения из Красной книги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«Растения – рекордсмены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«Знаешь ли ты страны мира? Семь чудес света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FE15AB" w:rsidP="00BB3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 xml:space="preserve"> « Я – житель планеты «Земля».</w:t>
            </w: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B94D0D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FE15AB" w:rsidRPr="00B94D0D" w:rsidTr="00BB3CCD">
        <w:trPr>
          <w:trHeight w:val="705"/>
        </w:trPr>
        <w:tc>
          <w:tcPr>
            <w:tcW w:w="372" w:type="pct"/>
            <w:shd w:val="clear" w:color="auto" w:fill="auto"/>
          </w:tcPr>
          <w:p w:rsidR="00FE15AB" w:rsidRPr="00B94D0D" w:rsidRDefault="00FE15AB" w:rsidP="00BB3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438" w:type="pct"/>
            <w:shd w:val="clear" w:color="auto" w:fill="auto"/>
          </w:tcPr>
          <w:p w:rsidR="00FE15AB" w:rsidRPr="00B94D0D" w:rsidRDefault="008162E9" w:rsidP="00BB3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природу.  Экологические сказки и стихи</w:t>
            </w:r>
            <w:r w:rsidR="00FE15AB" w:rsidRPr="00B94D0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E15AB" w:rsidRPr="00B94D0D" w:rsidRDefault="00FE15AB" w:rsidP="00BB3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E15AB" w:rsidRPr="00B94D0D" w:rsidRDefault="00FE15AB" w:rsidP="00BB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</w:tcPr>
          <w:p w:rsidR="00FE15AB" w:rsidRPr="008162E9" w:rsidRDefault="008162E9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игра</w:t>
            </w:r>
          </w:p>
        </w:tc>
        <w:tc>
          <w:tcPr>
            <w:tcW w:w="1068" w:type="pct"/>
            <w:vMerge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03" w:type="pct"/>
          </w:tcPr>
          <w:p w:rsidR="00FE15AB" w:rsidRPr="00B94D0D" w:rsidRDefault="00FE15AB" w:rsidP="00BB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36780E" w:rsidRDefault="0036780E" w:rsidP="00C94E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80E" w:rsidRPr="0036780E" w:rsidRDefault="0036780E" w:rsidP="00C94E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DF" w:rsidRPr="00B94D0D" w:rsidRDefault="00C94EDF">
      <w:pPr>
        <w:rPr>
          <w:rFonts w:ascii="Times New Roman" w:hAnsi="Times New Roman" w:cs="Times New Roman"/>
          <w:sz w:val="24"/>
          <w:szCs w:val="24"/>
        </w:rPr>
      </w:pPr>
    </w:p>
    <w:sectPr w:rsidR="00C94EDF" w:rsidRPr="00B94D0D" w:rsidSect="00C31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85" w:rsidRDefault="00D41D85" w:rsidP="00C310F7">
      <w:pPr>
        <w:spacing w:after="0" w:line="240" w:lineRule="auto"/>
      </w:pPr>
      <w:r>
        <w:separator/>
      </w:r>
    </w:p>
  </w:endnote>
  <w:endnote w:type="continuationSeparator" w:id="0">
    <w:p w:rsidR="00D41D85" w:rsidRDefault="00D41D85" w:rsidP="00C3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54" w:rsidRDefault="00A5135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5361"/>
      <w:docPartObj>
        <w:docPartGallery w:val="Page Numbers (Bottom of Page)"/>
        <w:docPartUnique/>
      </w:docPartObj>
    </w:sdtPr>
    <w:sdtContent>
      <w:p w:rsidR="00A51354" w:rsidRDefault="00AE0D30">
        <w:pPr>
          <w:pStyle w:val="ab"/>
          <w:jc w:val="right"/>
        </w:pPr>
        <w:fldSimple w:instr=" PAGE   \* MERGEFORMAT ">
          <w:r w:rsidR="009214F8">
            <w:rPr>
              <w:noProof/>
            </w:rPr>
            <w:t>2</w:t>
          </w:r>
        </w:fldSimple>
      </w:p>
    </w:sdtContent>
  </w:sdt>
  <w:p w:rsidR="00C310F7" w:rsidRDefault="00C310F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54" w:rsidRDefault="00A513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85" w:rsidRDefault="00D41D85" w:rsidP="00C310F7">
      <w:pPr>
        <w:spacing w:after="0" w:line="240" w:lineRule="auto"/>
      </w:pPr>
      <w:r>
        <w:separator/>
      </w:r>
    </w:p>
  </w:footnote>
  <w:footnote w:type="continuationSeparator" w:id="0">
    <w:p w:rsidR="00D41D85" w:rsidRDefault="00D41D85" w:rsidP="00C3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54" w:rsidRDefault="00A5135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54" w:rsidRDefault="00A5135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54" w:rsidRDefault="00A513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D3EA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74267A"/>
    <w:multiLevelType w:val="hybridMultilevel"/>
    <w:tmpl w:val="AF8C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5A8"/>
    <w:multiLevelType w:val="hybridMultilevel"/>
    <w:tmpl w:val="F5B6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252B"/>
    <w:multiLevelType w:val="hybridMultilevel"/>
    <w:tmpl w:val="56DC8770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42725D7A"/>
    <w:multiLevelType w:val="hybridMultilevel"/>
    <w:tmpl w:val="953A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6786"/>
    <w:multiLevelType w:val="hybridMultilevel"/>
    <w:tmpl w:val="99668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E39CB"/>
    <w:multiLevelType w:val="hybridMultilevel"/>
    <w:tmpl w:val="BF2ED1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F92623"/>
    <w:multiLevelType w:val="hybridMultilevel"/>
    <w:tmpl w:val="6B28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81FFE"/>
    <w:multiLevelType w:val="hybridMultilevel"/>
    <w:tmpl w:val="3B4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E6269"/>
    <w:multiLevelType w:val="hybridMultilevel"/>
    <w:tmpl w:val="5F56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B9"/>
    <w:rsid w:val="00016BC3"/>
    <w:rsid w:val="001817AD"/>
    <w:rsid w:val="001B797E"/>
    <w:rsid w:val="001C6D81"/>
    <w:rsid w:val="001D4A6E"/>
    <w:rsid w:val="00217710"/>
    <w:rsid w:val="00257474"/>
    <w:rsid w:val="002B6237"/>
    <w:rsid w:val="002D5B49"/>
    <w:rsid w:val="00306D3B"/>
    <w:rsid w:val="00327D27"/>
    <w:rsid w:val="0036016A"/>
    <w:rsid w:val="0036780E"/>
    <w:rsid w:val="0038757F"/>
    <w:rsid w:val="004F3969"/>
    <w:rsid w:val="00572124"/>
    <w:rsid w:val="007204B0"/>
    <w:rsid w:val="00754EC1"/>
    <w:rsid w:val="007F2341"/>
    <w:rsid w:val="008162E9"/>
    <w:rsid w:val="008C41D6"/>
    <w:rsid w:val="008D750E"/>
    <w:rsid w:val="008F690E"/>
    <w:rsid w:val="009214F8"/>
    <w:rsid w:val="00946AEB"/>
    <w:rsid w:val="00A17427"/>
    <w:rsid w:val="00A34471"/>
    <w:rsid w:val="00A51354"/>
    <w:rsid w:val="00AE0D30"/>
    <w:rsid w:val="00B81F81"/>
    <w:rsid w:val="00B94D0D"/>
    <w:rsid w:val="00BB3CCD"/>
    <w:rsid w:val="00BC37E8"/>
    <w:rsid w:val="00C310F7"/>
    <w:rsid w:val="00C777BD"/>
    <w:rsid w:val="00C94EDF"/>
    <w:rsid w:val="00C96E10"/>
    <w:rsid w:val="00CE1A31"/>
    <w:rsid w:val="00D41D85"/>
    <w:rsid w:val="00D4213F"/>
    <w:rsid w:val="00E01E4A"/>
    <w:rsid w:val="00E565DA"/>
    <w:rsid w:val="00E6312E"/>
    <w:rsid w:val="00EC268A"/>
    <w:rsid w:val="00F54A04"/>
    <w:rsid w:val="00FC7DB9"/>
    <w:rsid w:val="00FE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уллит"/>
    <w:basedOn w:val="a"/>
    <w:link w:val="a5"/>
    <w:rsid w:val="00FC7DB9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Буллит Знак"/>
    <w:basedOn w:val="a0"/>
    <w:link w:val="a4"/>
    <w:rsid w:val="00FC7DB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6">
    <w:name w:val="No Spacing"/>
    <w:uiPriority w:val="1"/>
    <w:qFormat/>
    <w:rsid w:val="00FC7DB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0">
    <w:name w:val="c0"/>
    <w:basedOn w:val="a0"/>
    <w:rsid w:val="00FC7DB9"/>
  </w:style>
  <w:style w:type="paragraph" w:styleId="a7">
    <w:name w:val="List Paragraph"/>
    <w:basedOn w:val="a"/>
    <w:uiPriority w:val="34"/>
    <w:qFormat/>
    <w:rsid w:val="001C6D8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7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31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10F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31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10F7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447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5A28-E71B-4D3D-81BF-9BAF7FFE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Флюса</cp:lastModifiedBy>
  <cp:revision>19</cp:revision>
  <cp:lastPrinted>2018-10-11T20:54:00Z</cp:lastPrinted>
  <dcterms:created xsi:type="dcterms:W3CDTF">2017-03-28T09:32:00Z</dcterms:created>
  <dcterms:modified xsi:type="dcterms:W3CDTF">2019-09-23T17:18:00Z</dcterms:modified>
</cp:coreProperties>
</file>